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489"/>
        <w:rPr>
          <w:rFonts w:ascii="ＭＳ 明朝" w:eastAsia="ＭＳ 明朝" w:hAnsi="ＭＳ 明朝"/>
          <w:sz w:val="24"/>
        </w:rPr>
      </w:pPr>
      <w:r>
        <w:rPr>
          <w:rFonts w:hint="eastAsia"/>
          <w:sz w:val="24"/>
        </w:rPr>
        <w:t>第</w:t>
      </w:r>
      <w:r w:rsidR="008B7A02">
        <w:rPr>
          <w:rFonts w:hint="eastAsia"/>
          <w:sz w:val="24"/>
        </w:rPr>
        <w:t>１</w:t>
      </w:r>
      <w:r w:rsidR="00332882">
        <w:rPr>
          <w:rFonts w:hint="eastAsia"/>
          <w:sz w:val="24"/>
        </w:rPr>
        <w:t>４</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8B7A02">
        <w:rPr>
          <w:rFonts w:ascii="ＭＳ 明朝" w:eastAsia="ＭＳ 明朝" w:hAnsi="ＭＳ 明朝" w:hint="eastAsia"/>
        </w:rPr>
        <w:t>１</w:t>
      </w:r>
      <w:r w:rsidR="00D92DAB">
        <w:rPr>
          <w:rFonts w:ascii="ＭＳ 明朝" w:eastAsia="ＭＳ 明朝" w:hAnsi="ＭＳ 明朝" w:hint="eastAsia"/>
        </w:rPr>
        <w:t>４</w:t>
      </w:r>
      <w:r w:rsidR="0039751A" w:rsidRPr="00613F14">
        <w:rPr>
          <w:rFonts w:ascii="ＭＳ 明朝" w:eastAsia="ＭＳ 明朝" w:hAnsi="ＭＳ 明朝" w:hint="eastAsia"/>
        </w:rPr>
        <w:t>回ＦＭだいご放送番組審議会を</w:t>
      </w:r>
      <w:r w:rsidR="007D55B0">
        <w:rPr>
          <w:rFonts w:ascii="ＭＳ 明朝" w:eastAsia="ＭＳ 明朝" w:hAnsi="ＭＳ 明朝" w:hint="eastAsia"/>
        </w:rPr>
        <w:t>開催</w:t>
      </w:r>
      <w:r w:rsidR="00A3639C">
        <w:rPr>
          <w:rFonts w:ascii="ＭＳ 明朝" w:eastAsia="ＭＳ 明朝" w:hAnsi="ＭＳ 明朝" w:hint="eastAsia"/>
        </w:rPr>
        <w:t>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w:t>
      </w:r>
      <w:r w:rsidR="00377035">
        <w:rPr>
          <w:rFonts w:ascii="ＭＳ 明朝" w:eastAsia="ＭＳ 明朝" w:hAnsi="ＭＳ 明朝" w:hint="eastAsia"/>
        </w:rPr>
        <w:t>７</w:t>
      </w:r>
      <w:r w:rsidRPr="00613F14">
        <w:rPr>
          <w:rFonts w:ascii="ＭＳ 明朝" w:eastAsia="ＭＳ 明朝" w:hAnsi="ＭＳ 明朝" w:hint="eastAsia"/>
        </w:rPr>
        <w:t>年</w:t>
      </w:r>
      <w:r w:rsidR="00C8352F">
        <w:rPr>
          <w:rFonts w:ascii="ＭＳ 明朝" w:eastAsia="ＭＳ 明朝" w:hAnsi="ＭＳ 明朝" w:hint="eastAsia"/>
        </w:rPr>
        <w:t xml:space="preserve"> </w:t>
      </w:r>
      <w:r w:rsidR="00332882">
        <w:rPr>
          <w:rFonts w:ascii="ＭＳ 明朝" w:eastAsia="ＭＳ 明朝" w:hAnsi="ＭＳ 明朝" w:hint="eastAsia"/>
        </w:rPr>
        <w:t>２</w:t>
      </w:r>
      <w:r w:rsidR="00C8352F">
        <w:rPr>
          <w:rFonts w:ascii="ＭＳ 明朝" w:eastAsia="ＭＳ 明朝" w:hAnsi="ＭＳ 明朝" w:hint="eastAsia"/>
        </w:rPr>
        <w:t xml:space="preserve"> </w:t>
      </w:r>
      <w:r w:rsidRPr="00613F14">
        <w:rPr>
          <w:rFonts w:ascii="ＭＳ 明朝" w:eastAsia="ＭＳ 明朝" w:hAnsi="ＭＳ 明朝" w:hint="eastAsia"/>
        </w:rPr>
        <w:t>月２</w:t>
      </w:r>
      <w:r w:rsidR="00F03C83">
        <w:rPr>
          <w:rFonts w:ascii="ＭＳ 明朝" w:eastAsia="ＭＳ 明朝" w:hAnsi="ＭＳ 明朝" w:hint="eastAsia"/>
        </w:rPr>
        <w:t>６</w:t>
      </w:r>
      <w:r w:rsidRPr="00613F14">
        <w:rPr>
          <w:rFonts w:ascii="ＭＳ 明朝" w:eastAsia="ＭＳ 明朝" w:hAnsi="ＭＳ 明朝" w:hint="eastAsia"/>
        </w:rPr>
        <w:t>日（</w:t>
      </w:r>
      <w:r w:rsidR="00D92DAB">
        <w:rPr>
          <w:rFonts w:ascii="ＭＳ 明朝" w:eastAsia="ＭＳ 明朝" w:hAnsi="ＭＳ 明朝" w:hint="eastAsia"/>
        </w:rPr>
        <w:t>木</w:t>
      </w:r>
      <w:r w:rsidRPr="00613F14">
        <w:rPr>
          <w:rFonts w:ascii="ＭＳ 明朝" w:eastAsia="ＭＳ 明朝" w:hAnsi="ＭＳ 明朝" w:hint="eastAsia"/>
        </w:rPr>
        <w:t>）午後４時</w:t>
      </w:r>
    </w:p>
    <w:p w:rsidR="00D92DAB" w:rsidRDefault="0039751A" w:rsidP="0039751A">
      <w:pPr>
        <w:rPr>
          <w:rFonts w:ascii="ＭＳ 明朝" w:eastAsia="ＭＳ 明朝" w:hAnsi="ＭＳ 明朝"/>
        </w:rPr>
      </w:pPr>
      <w:r w:rsidRPr="00613F14">
        <w:rPr>
          <w:rFonts w:ascii="ＭＳ 明朝" w:eastAsia="ＭＳ 明朝" w:hAnsi="ＭＳ 明朝" w:hint="eastAsia"/>
        </w:rPr>
        <w:t>２　開催場所　　大子町</w:t>
      </w:r>
      <w:r w:rsidR="00D92DAB">
        <w:rPr>
          <w:rFonts w:ascii="ＭＳ 明朝" w:eastAsia="ＭＳ 明朝" w:hAnsi="ＭＳ 明朝" w:hint="eastAsia"/>
        </w:rPr>
        <w:t>文化福祉館</w:t>
      </w:r>
      <w:r w:rsidRPr="00613F14">
        <w:rPr>
          <w:rFonts w:ascii="ＭＳ 明朝" w:eastAsia="ＭＳ 明朝" w:hAnsi="ＭＳ 明朝" w:hint="eastAsia"/>
        </w:rPr>
        <w:t>「</w:t>
      </w:r>
      <w:r w:rsidR="00D92DAB">
        <w:rPr>
          <w:rFonts w:ascii="ＭＳ 明朝" w:eastAsia="ＭＳ 明朝" w:hAnsi="ＭＳ 明朝" w:hint="eastAsia"/>
        </w:rPr>
        <w:t>まいん</w:t>
      </w:r>
      <w:r w:rsidRPr="00613F14">
        <w:rPr>
          <w:rFonts w:ascii="ＭＳ 明朝" w:eastAsia="ＭＳ 明朝" w:hAnsi="ＭＳ 明朝" w:hint="eastAsia"/>
        </w:rPr>
        <w:t>」</w:t>
      </w:r>
      <w:r w:rsidR="00D92DAB">
        <w:rPr>
          <w:rFonts w:ascii="ＭＳ 明朝" w:eastAsia="ＭＳ 明朝" w:hAnsi="ＭＳ 明朝" w:hint="eastAsia"/>
        </w:rPr>
        <w:t>観光交流ホール</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３　出席委員　　</w:t>
      </w:r>
      <w:r w:rsidR="00332882" w:rsidRPr="00613F14">
        <w:rPr>
          <w:rFonts w:ascii="ＭＳ 明朝" w:eastAsia="ＭＳ 明朝" w:hAnsi="ＭＳ 明朝" w:hint="eastAsia"/>
        </w:rPr>
        <w:t>大藤博文</w:t>
      </w:r>
      <w:r w:rsidRPr="00613F14">
        <w:rPr>
          <w:rFonts w:ascii="ＭＳ 明朝" w:eastAsia="ＭＳ 明朝" w:hAnsi="ＭＳ 明朝" w:hint="eastAsia"/>
        </w:rPr>
        <w:t>，草間信行，</w:t>
      </w:r>
      <w:r w:rsidR="00395B31">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332882" w:rsidRPr="00613F14">
        <w:rPr>
          <w:rFonts w:ascii="ＭＳ 明朝" w:eastAsia="ＭＳ 明朝" w:hAnsi="ＭＳ 明朝" w:hint="eastAsia"/>
        </w:rPr>
        <w:t>須藤　明</w:t>
      </w:r>
      <w:r w:rsidR="00332882">
        <w:rPr>
          <w:rFonts w:ascii="ＭＳ 明朝" w:eastAsia="ＭＳ 明朝" w:hAnsi="ＭＳ 明朝" w:hint="eastAsia"/>
        </w:rPr>
        <w:t>，高信みどり</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ＦＭだいご</w:t>
      </w:r>
      <w:r w:rsidR="00481710">
        <w:rPr>
          <w:rFonts w:ascii="ＭＳ 明朝" w:eastAsia="ＭＳ 明朝" w:hAnsi="ＭＳ 明朝" w:hint="eastAsia"/>
        </w:rPr>
        <w:t>放送</w:t>
      </w:r>
      <w:r w:rsidRPr="00613F14">
        <w:rPr>
          <w:rFonts w:ascii="ＭＳ 明朝" w:eastAsia="ＭＳ 明朝" w:hAnsi="ＭＳ 明朝" w:hint="eastAsia"/>
        </w:rPr>
        <w:t>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5C19BE">
        <w:rPr>
          <w:rFonts w:ascii="ＭＳ 明朝" w:eastAsia="ＭＳ 明朝" w:hAnsi="ＭＳ 明朝" w:hint="eastAsia"/>
        </w:rPr>
        <w:t>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D92DAB">
        <w:rPr>
          <w:rFonts w:ascii="ＭＳ 明朝" w:eastAsia="ＭＳ 明朝" w:hAnsi="ＭＳ 明朝" w:hint="eastAsia"/>
        </w:rPr>
        <w:t>０</w:t>
      </w:r>
      <w:r w:rsidR="00332882">
        <w:rPr>
          <w:rFonts w:ascii="ＭＳ 明朝" w:eastAsia="ＭＳ 明朝" w:hAnsi="ＭＳ 明朝" w:hint="eastAsia"/>
        </w:rPr>
        <w:t>６</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CC6BE9" w:rsidRPr="00613F14" w:rsidRDefault="00CC6BE9" w:rsidP="00EE2FB0">
      <w:pPr>
        <w:ind w:leftChars="100" w:left="228" w:firstLineChars="100" w:firstLine="228"/>
        <w:rPr>
          <w:rFonts w:ascii="ＭＳ 明朝" w:eastAsia="ＭＳ 明朝" w:hAnsi="ＭＳ 明朝"/>
        </w:rPr>
      </w:pPr>
      <w:r w:rsidRPr="00613F14">
        <w:rPr>
          <w:rFonts w:ascii="ＭＳ 明朝" w:eastAsia="ＭＳ 明朝" w:hAnsi="ＭＳ 明朝" w:hint="eastAsia"/>
        </w:rPr>
        <w:t>座長</w:t>
      </w:r>
      <w:r w:rsidR="00332882">
        <w:rPr>
          <w:rFonts w:ascii="ＭＳ 明朝" w:eastAsia="ＭＳ 明朝" w:hAnsi="ＭＳ 明朝" w:hint="eastAsia"/>
        </w:rPr>
        <w:t>（大藤博文委員）のあいさつの後，議事に入った。</w:t>
      </w:r>
      <w:bookmarkStart w:id="0" w:name="_GoBack"/>
      <w:bookmarkEnd w:id="0"/>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56"/>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D92DAB" w:rsidP="00705798">
      <w:pPr>
        <w:ind w:firstLineChars="200" w:firstLine="456"/>
        <w:rPr>
          <w:rFonts w:ascii="ＭＳ 明朝" w:eastAsia="ＭＳ 明朝" w:hAnsi="ＭＳ 明朝"/>
        </w:rPr>
      </w:pPr>
      <w:r>
        <w:rPr>
          <w:rFonts w:ascii="ＭＳ 明朝" w:eastAsia="ＭＳ 明朝" w:hAnsi="ＭＳ 明朝" w:hint="eastAsia"/>
        </w:rPr>
        <w:t>放送事故及び</w:t>
      </w:r>
      <w:r w:rsidR="004500F3">
        <w:rPr>
          <w:rFonts w:ascii="ＭＳ 明朝" w:eastAsia="ＭＳ 明朝" w:hAnsi="ＭＳ 明朝" w:hint="eastAsia"/>
        </w:rPr>
        <w:t>今月</w:t>
      </w:r>
      <w:r w:rsidR="002508A5">
        <w:rPr>
          <w:rFonts w:ascii="ＭＳ 明朝" w:eastAsia="ＭＳ 明朝" w:hAnsi="ＭＳ 明朝" w:hint="eastAsia"/>
        </w:rPr>
        <w:t>の</w:t>
      </w:r>
      <w:r w:rsidR="004500F3">
        <w:rPr>
          <w:rFonts w:ascii="ＭＳ 明朝" w:eastAsia="ＭＳ 明朝" w:hAnsi="ＭＳ 明朝" w:hint="eastAsia"/>
        </w:rPr>
        <w:t>主な経過について</w:t>
      </w:r>
      <w:r w:rsidR="006E0BA9">
        <w:rPr>
          <w:rFonts w:ascii="ＭＳ 明朝" w:eastAsia="ＭＳ 明朝" w:hAnsi="ＭＳ 明朝" w:hint="eastAsia"/>
        </w:rPr>
        <w:t>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B7A02" w:rsidP="00D8718B">
      <w:pPr>
        <w:ind w:leftChars="100" w:left="228" w:firstLineChars="100" w:firstLine="228"/>
        <w:rPr>
          <w:rFonts w:ascii="ＭＳ 明朝" w:eastAsia="ＭＳ 明朝" w:hAnsi="ＭＳ 明朝"/>
        </w:rPr>
      </w:pPr>
      <w:r>
        <w:rPr>
          <w:rFonts w:ascii="ＭＳ 明朝" w:eastAsia="ＭＳ 明朝" w:hAnsi="ＭＳ 明朝" w:hint="eastAsia"/>
        </w:rPr>
        <w:t>報告のあった</w:t>
      </w:r>
      <w:r w:rsidR="004500F3">
        <w:rPr>
          <w:rFonts w:ascii="ＭＳ 明朝" w:eastAsia="ＭＳ 明朝" w:hAnsi="ＭＳ 明朝" w:hint="eastAsia"/>
        </w:rPr>
        <w:t>経過</w:t>
      </w:r>
      <w:r w:rsidR="00D8718B">
        <w:rPr>
          <w:rFonts w:ascii="ＭＳ 明朝" w:eastAsia="ＭＳ 明朝" w:hAnsi="ＭＳ 明朝" w:hint="eastAsia"/>
        </w:rPr>
        <w:t>について，</w:t>
      </w:r>
      <w:r w:rsidR="00377035">
        <w:rPr>
          <w:rFonts w:ascii="ＭＳ 明朝" w:eastAsia="ＭＳ 明朝" w:hAnsi="ＭＳ 明朝" w:hint="eastAsia"/>
        </w:rPr>
        <w:t>及び次の</w:t>
      </w:r>
      <w:r w:rsidR="00C8352F">
        <w:rPr>
          <w:rFonts w:ascii="ＭＳ 明朝" w:eastAsia="ＭＳ 明朝" w:hAnsi="ＭＳ 明朝" w:hint="eastAsia"/>
        </w:rPr>
        <w:t>協議事項について</w:t>
      </w:r>
      <w:r w:rsidR="00247E76">
        <w:rPr>
          <w:rFonts w:ascii="ＭＳ 明朝" w:eastAsia="ＭＳ 明朝" w:hAnsi="ＭＳ 明朝" w:hint="eastAsia"/>
        </w:rPr>
        <w:t>，</w:t>
      </w:r>
      <w:r w:rsidR="00C8352F">
        <w:rPr>
          <w:rFonts w:ascii="ＭＳ 明朝" w:eastAsia="ＭＳ 明朝" w:hAnsi="ＭＳ 明朝" w:hint="eastAsia"/>
        </w:rPr>
        <w:t>併せて</w:t>
      </w:r>
      <w:r w:rsidR="004500F3">
        <w:rPr>
          <w:rFonts w:ascii="ＭＳ 明朝" w:eastAsia="ＭＳ 明朝" w:hAnsi="ＭＳ 明朝" w:hint="eastAsia"/>
        </w:rPr>
        <w:t>委員の</w:t>
      </w:r>
      <w:r w:rsidR="00A2776D">
        <w:rPr>
          <w:rFonts w:ascii="ＭＳ 明朝" w:eastAsia="ＭＳ 明朝" w:hAnsi="ＭＳ 明朝" w:hint="eastAsia"/>
        </w:rPr>
        <w:t>意見を求める。</w:t>
      </w:r>
    </w:p>
    <w:p w:rsidR="006E40D1" w:rsidRDefault="006E40D1" w:rsidP="00CC6BE9">
      <w:pPr>
        <w:rPr>
          <w:rFonts w:ascii="ＭＳ 明朝" w:eastAsia="ＭＳ 明朝" w:hAnsi="ＭＳ 明朝"/>
        </w:rPr>
      </w:pPr>
    </w:p>
    <w:p w:rsidR="006E40D1" w:rsidRDefault="006E40D1" w:rsidP="00CC6BE9">
      <w:pPr>
        <w:rPr>
          <w:rFonts w:ascii="ＭＳ 明朝" w:eastAsia="ＭＳ 明朝" w:hAnsi="ＭＳ 明朝"/>
        </w:rPr>
      </w:pPr>
      <w:r>
        <w:rPr>
          <w:rFonts w:ascii="ＭＳ 明朝" w:eastAsia="ＭＳ 明朝" w:hAnsi="ＭＳ 明朝" w:hint="eastAsia"/>
        </w:rPr>
        <w:t xml:space="preserve">　協議の概要は次のとおりである。</w:t>
      </w:r>
    </w:p>
    <w:p w:rsidR="00B5384F" w:rsidRDefault="00B5384F" w:rsidP="00CC6BE9">
      <w:pPr>
        <w:rPr>
          <w:rFonts w:ascii="ＭＳ 明朝" w:eastAsia="ＭＳ 明朝" w:hAnsi="ＭＳ 明朝"/>
        </w:rPr>
      </w:pPr>
      <w:r>
        <w:rPr>
          <w:rFonts w:ascii="ＭＳ 明朝" w:eastAsia="ＭＳ 明朝" w:hAnsi="ＭＳ 明朝" w:hint="eastAsia"/>
        </w:rPr>
        <w:t xml:space="preserve">　　・重大な放送事故が報告されたが，万全の再発防止策</w:t>
      </w:r>
      <w:r w:rsidR="009B4858">
        <w:rPr>
          <w:rFonts w:ascii="ＭＳ 明朝" w:eastAsia="ＭＳ 明朝" w:hAnsi="ＭＳ 明朝" w:hint="eastAsia"/>
        </w:rPr>
        <w:t>が</w:t>
      </w:r>
      <w:r>
        <w:rPr>
          <w:rFonts w:ascii="ＭＳ 明朝" w:eastAsia="ＭＳ 明朝" w:hAnsi="ＭＳ 明朝" w:hint="eastAsia"/>
        </w:rPr>
        <w:t>実行</w:t>
      </w:r>
      <w:r w:rsidR="009B4858">
        <w:rPr>
          <w:rFonts w:ascii="ＭＳ 明朝" w:eastAsia="ＭＳ 明朝" w:hAnsi="ＭＳ 明朝" w:hint="eastAsia"/>
        </w:rPr>
        <w:t>されなければならない。</w:t>
      </w:r>
    </w:p>
    <w:p w:rsidR="001E624C" w:rsidRDefault="00533A61" w:rsidP="00152784">
      <w:pPr>
        <w:ind w:left="684" w:hangingChars="300" w:hanging="684"/>
        <w:rPr>
          <w:rFonts w:ascii="ＭＳ 明朝" w:eastAsia="ＭＳ 明朝" w:hAnsi="ＭＳ 明朝"/>
        </w:rPr>
      </w:pPr>
      <w:r>
        <w:rPr>
          <w:rFonts w:ascii="ＭＳ 明朝" w:eastAsia="ＭＳ 明朝" w:hAnsi="ＭＳ 明朝" w:hint="eastAsia"/>
        </w:rPr>
        <w:t xml:space="preserve">　</w:t>
      </w:r>
      <w:r w:rsidR="00D8718B">
        <w:rPr>
          <w:rFonts w:ascii="ＭＳ 明朝" w:eastAsia="ＭＳ 明朝" w:hAnsi="ＭＳ 明朝" w:hint="eastAsia"/>
        </w:rPr>
        <w:t xml:space="preserve">　</w:t>
      </w:r>
      <w:r w:rsidR="00152784">
        <w:rPr>
          <w:rFonts w:ascii="ＭＳ 明朝" w:eastAsia="ＭＳ 明朝" w:hAnsi="ＭＳ 明朝" w:hint="eastAsia"/>
        </w:rPr>
        <w:t>・</w:t>
      </w:r>
      <w:r w:rsidR="001E624C">
        <w:rPr>
          <w:rFonts w:ascii="ＭＳ 明朝" w:eastAsia="ＭＳ 明朝" w:hAnsi="ＭＳ 明朝" w:hint="eastAsia"/>
        </w:rPr>
        <w:t>インターネットラジオ「サイマル放送」</w:t>
      </w:r>
      <w:r w:rsidR="009B4858">
        <w:rPr>
          <w:rFonts w:ascii="ＭＳ 明朝" w:eastAsia="ＭＳ 明朝" w:hAnsi="ＭＳ 明朝" w:hint="eastAsia"/>
        </w:rPr>
        <w:t>について，</w:t>
      </w:r>
      <w:r w:rsidR="001E624C">
        <w:rPr>
          <w:rFonts w:ascii="ＭＳ 明朝" w:eastAsia="ＭＳ 明朝" w:hAnsi="ＭＳ 明朝" w:hint="eastAsia"/>
        </w:rPr>
        <w:t>ノイズが入ったり音声が途絶える等の不具合が続いているが，原因が特定できていない現状だ</w:t>
      </w:r>
      <w:r w:rsidR="009B4858">
        <w:rPr>
          <w:rFonts w:ascii="ＭＳ 明朝" w:eastAsia="ＭＳ 明朝" w:hAnsi="ＭＳ 明朝" w:hint="eastAsia"/>
        </w:rPr>
        <w:t>。</w:t>
      </w:r>
      <w:r w:rsidR="001E624C">
        <w:rPr>
          <w:rFonts w:ascii="ＭＳ 明朝" w:eastAsia="ＭＳ 明朝" w:hAnsi="ＭＳ 明朝" w:hint="eastAsia"/>
        </w:rPr>
        <w:t>配信状況の検証や機材の点検を実施し安定放送を確保して行く。現在は安定してきている。</w:t>
      </w:r>
    </w:p>
    <w:p w:rsidR="00B5384F" w:rsidRDefault="001E624C" w:rsidP="000323EB">
      <w:pPr>
        <w:ind w:leftChars="100" w:left="684" w:hangingChars="200" w:hanging="456"/>
        <w:rPr>
          <w:rFonts w:ascii="ＭＳ 明朝" w:eastAsia="ＭＳ 明朝" w:hAnsi="ＭＳ 明朝"/>
        </w:rPr>
      </w:pPr>
      <w:r w:rsidRPr="001E624C">
        <w:rPr>
          <w:rFonts w:ascii="ＭＳ 明朝" w:eastAsia="ＭＳ 明朝" w:hAnsi="ＭＳ 明朝" w:hint="eastAsia"/>
        </w:rPr>
        <w:t xml:space="preserve">　</w:t>
      </w:r>
      <w:r>
        <w:rPr>
          <w:rFonts w:ascii="ＭＳ 明朝" w:eastAsia="ＭＳ 明朝" w:hAnsi="ＭＳ 明朝" w:hint="eastAsia"/>
        </w:rPr>
        <w:t>・</w:t>
      </w:r>
      <w:r w:rsidR="000323EB">
        <w:rPr>
          <w:rFonts w:ascii="ＭＳ 明朝" w:eastAsia="ＭＳ 明朝" w:hAnsi="ＭＳ 明朝" w:hint="eastAsia"/>
        </w:rPr>
        <w:t>お笑いタレント「オスペンギン」が出演しているが，良い企画だと思う。女子プロレスの話題などコミュニティ放送から</w:t>
      </w:r>
      <w:r w:rsidR="00B5384F">
        <w:rPr>
          <w:rFonts w:ascii="ＭＳ 明朝" w:eastAsia="ＭＳ 明朝" w:hAnsi="ＭＳ 明朝" w:hint="eastAsia"/>
        </w:rPr>
        <w:t>全国に発信している。</w:t>
      </w:r>
    </w:p>
    <w:p w:rsidR="00B5384F" w:rsidRDefault="00B5384F" w:rsidP="000323EB">
      <w:pPr>
        <w:ind w:leftChars="100" w:left="684" w:hangingChars="200" w:hanging="456"/>
        <w:rPr>
          <w:rFonts w:ascii="ＭＳ 明朝" w:eastAsia="ＭＳ 明朝" w:hAnsi="ＭＳ 明朝"/>
        </w:rPr>
      </w:pPr>
      <w:r>
        <w:rPr>
          <w:rFonts w:ascii="ＭＳ 明朝" w:eastAsia="ＭＳ 明朝" w:hAnsi="ＭＳ 明朝" w:hint="eastAsia"/>
        </w:rPr>
        <w:t xml:space="preserve">　・難聴地域の改善が進んでいるようだ。更に難聴地域解消に</w:t>
      </w:r>
      <w:r w:rsidR="005D2838">
        <w:rPr>
          <w:rFonts w:ascii="ＭＳ 明朝" w:eastAsia="ＭＳ 明朝" w:hAnsi="ＭＳ 明朝" w:hint="eastAsia"/>
        </w:rPr>
        <w:t>向け対応が必要だ。</w:t>
      </w:r>
    </w:p>
    <w:p w:rsidR="005D2838" w:rsidRDefault="005D2838" w:rsidP="000323EB">
      <w:pPr>
        <w:ind w:leftChars="100" w:left="684" w:hangingChars="200" w:hanging="456"/>
        <w:rPr>
          <w:rFonts w:ascii="ＭＳ 明朝" w:eastAsia="ＭＳ 明朝" w:hAnsi="ＭＳ 明朝"/>
        </w:rPr>
      </w:pPr>
      <w:r>
        <w:rPr>
          <w:rFonts w:ascii="ＭＳ 明朝" w:eastAsia="ＭＳ 明朝" w:hAnsi="ＭＳ 明朝" w:hint="eastAsia"/>
        </w:rPr>
        <w:t xml:space="preserve">　・地区役員が町から配付されたラジオの設置などを手伝っている地域があるという話を聞いた。放送の普及に協力いただいている。</w:t>
      </w:r>
    </w:p>
    <w:p w:rsidR="005D2838" w:rsidRDefault="005D2838" w:rsidP="000323EB">
      <w:pPr>
        <w:ind w:leftChars="100" w:left="684" w:hangingChars="200" w:hanging="456"/>
        <w:rPr>
          <w:rFonts w:ascii="ＭＳ 明朝" w:eastAsia="ＭＳ 明朝" w:hAnsi="ＭＳ 明朝"/>
        </w:rPr>
      </w:pPr>
      <w:r>
        <w:rPr>
          <w:rFonts w:ascii="ＭＳ 明朝" w:eastAsia="ＭＳ 明朝" w:hAnsi="ＭＳ 明朝" w:hint="eastAsia"/>
        </w:rPr>
        <w:t xml:space="preserve">　・レギュラーパーソナリティの話の後に，子供の声が聞こえてきた。子供の声は</w:t>
      </w:r>
      <w:r w:rsidR="00945E6B">
        <w:rPr>
          <w:rFonts w:ascii="ＭＳ 明朝" w:eastAsia="ＭＳ 明朝" w:hAnsi="ＭＳ 明朝" w:hint="eastAsia"/>
        </w:rPr>
        <w:t>聴取者を</w:t>
      </w:r>
    </w:p>
    <w:p w:rsidR="00945E6B" w:rsidRDefault="00945E6B" w:rsidP="00945E6B">
      <w:pPr>
        <w:ind w:leftChars="300" w:left="684"/>
        <w:rPr>
          <w:rFonts w:ascii="ＭＳ 明朝" w:eastAsia="ＭＳ 明朝" w:hAnsi="ＭＳ 明朝"/>
        </w:rPr>
      </w:pPr>
      <w:r>
        <w:rPr>
          <w:rFonts w:ascii="ＭＳ 明朝" w:eastAsia="ＭＳ 明朝" w:hAnsi="ＭＳ 明朝" w:hint="eastAsia"/>
        </w:rPr>
        <w:t>引き付けるし，和んだ雰囲気になる。</w:t>
      </w:r>
    </w:p>
    <w:p w:rsidR="00945E6B" w:rsidRDefault="00CF6DBF" w:rsidP="00945E6B">
      <w:pPr>
        <w:rPr>
          <w:rFonts w:ascii="ＭＳ 明朝" w:eastAsia="ＭＳ 明朝" w:hAnsi="ＭＳ 明朝"/>
        </w:rPr>
      </w:pPr>
      <w:r>
        <w:rPr>
          <w:rFonts w:ascii="ＭＳ 明朝" w:eastAsia="ＭＳ 明朝" w:hAnsi="ＭＳ 明朝" w:hint="eastAsia"/>
        </w:rPr>
        <w:t xml:space="preserve">　　</w:t>
      </w: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4858" w:rsidRDefault="000466F8" w:rsidP="000466F8">
      <w:pPr>
        <w:ind w:leftChars="200" w:left="456" w:firstLineChars="100" w:firstLine="228"/>
        <w:rPr>
          <w:rFonts w:ascii="ＭＳ 明朝" w:eastAsia="ＭＳ 明朝" w:hAnsi="ＭＳ 明朝"/>
        </w:rPr>
      </w:pPr>
      <w:r>
        <w:rPr>
          <w:rFonts w:ascii="ＭＳ 明朝" w:eastAsia="ＭＳ 明朝" w:hAnsi="ＭＳ 明朝" w:hint="eastAsia"/>
        </w:rPr>
        <w:t>以上で</w:t>
      </w:r>
      <w:r w:rsidR="00D8291A">
        <w:rPr>
          <w:rFonts w:ascii="ＭＳ 明朝" w:eastAsia="ＭＳ 明朝" w:hAnsi="ＭＳ 明朝" w:hint="eastAsia"/>
        </w:rPr>
        <w:t>１</w:t>
      </w:r>
      <w:r>
        <w:rPr>
          <w:rFonts w:ascii="ＭＳ 明朝" w:eastAsia="ＭＳ 明朝" w:hAnsi="ＭＳ 明朝" w:hint="eastAsia"/>
        </w:rPr>
        <w:t>月の審議会を終了。</w:t>
      </w:r>
    </w:p>
    <w:p w:rsidR="009B0913" w:rsidRDefault="009B4858" w:rsidP="000466F8">
      <w:pPr>
        <w:ind w:leftChars="200" w:left="456" w:firstLineChars="100" w:firstLine="228"/>
        <w:rPr>
          <w:rFonts w:ascii="ＭＳ 明朝" w:eastAsia="ＭＳ 明朝" w:hAnsi="ＭＳ 明朝"/>
        </w:rPr>
      </w:pPr>
      <w:r>
        <w:rPr>
          <w:rFonts w:ascii="ＭＳ 明朝" w:eastAsia="ＭＳ 明朝" w:hAnsi="ＭＳ 明朝" w:hint="eastAsia"/>
        </w:rPr>
        <w:t>次回は，</w:t>
      </w:r>
      <w:r w:rsidR="00F03C83">
        <w:rPr>
          <w:rFonts w:ascii="ＭＳ 明朝" w:eastAsia="ＭＳ 明朝" w:hAnsi="ＭＳ 明朝" w:hint="eastAsia"/>
        </w:rPr>
        <w:t>平成２７年</w:t>
      </w:r>
      <w:r w:rsidR="00B4229F">
        <w:rPr>
          <w:rFonts w:ascii="ＭＳ 明朝" w:eastAsia="ＭＳ 明朝" w:hAnsi="ＭＳ 明朝" w:hint="eastAsia"/>
        </w:rPr>
        <w:t>４</w:t>
      </w:r>
      <w:r w:rsidR="000466F8">
        <w:rPr>
          <w:rFonts w:ascii="ＭＳ 明朝" w:eastAsia="ＭＳ 明朝" w:hAnsi="ＭＳ 明朝" w:hint="eastAsia"/>
        </w:rPr>
        <w:t>月</w:t>
      </w:r>
      <w:r w:rsidR="00115472">
        <w:rPr>
          <w:rFonts w:ascii="ＭＳ 明朝" w:eastAsia="ＭＳ 明朝" w:hAnsi="ＭＳ 明朝" w:hint="eastAsia"/>
        </w:rPr>
        <w:t>２</w:t>
      </w:r>
      <w:r w:rsidR="00B4229F">
        <w:rPr>
          <w:rFonts w:ascii="ＭＳ 明朝" w:eastAsia="ＭＳ 明朝" w:hAnsi="ＭＳ 明朝" w:hint="eastAsia"/>
        </w:rPr>
        <w:t>７</w:t>
      </w:r>
      <w:r w:rsidR="000466F8">
        <w:rPr>
          <w:rFonts w:ascii="ＭＳ 明朝" w:eastAsia="ＭＳ 明朝" w:hAnsi="ＭＳ 明朝" w:hint="eastAsia"/>
        </w:rPr>
        <w:t>日（</w:t>
      </w:r>
      <w:r w:rsidR="00B4229F">
        <w:rPr>
          <w:rFonts w:ascii="ＭＳ 明朝" w:eastAsia="ＭＳ 明朝" w:hAnsi="ＭＳ 明朝" w:hint="eastAsia"/>
        </w:rPr>
        <w:t>月</w:t>
      </w:r>
      <w:r w:rsidR="000466F8">
        <w:rPr>
          <w:rFonts w:ascii="ＭＳ 明朝" w:eastAsia="ＭＳ 明朝" w:hAnsi="ＭＳ 明朝" w:hint="eastAsia"/>
        </w:rPr>
        <w:t>）午後４時から開催する。</w:t>
      </w:r>
      <w:r w:rsidR="00D8291A">
        <w:rPr>
          <w:rFonts w:ascii="ＭＳ 明朝" w:eastAsia="ＭＳ 明朝" w:hAnsi="ＭＳ 明朝" w:hint="eastAsia"/>
        </w:rPr>
        <w:t>会場は後日文書で通知す</w:t>
      </w:r>
      <w:r w:rsidR="00D8291A">
        <w:rPr>
          <w:rFonts w:ascii="ＭＳ 明朝" w:eastAsia="ＭＳ 明朝" w:hAnsi="ＭＳ 明朝" w:hint="eastAsia"/>
        </w:rPr>
        <w:lastRenderedPageBreak/>
        <w:t>る。</w:t>
      </w:r>
    </w:p>
    <w:p w:rsidR="000466F8" w:rsidRDefault="000466F8" w:rsidP="009B0913">
      <w:pPr>
        <w:ind w:leftChars="100" w:left="228" w:firstLineChars="100" w:firstLine="228"/>
        <w:rPr>
          <w:rFonts w:ascii="ＭＳ 明朝" w:eastAsia="ＭＳ 明朝" w:hAnsi="ＭＳ 明朝"/>
        </w:rPr>
      </w:pPr>
    </w:p>
    <w:p w:rsidR="00985BB2" w:rsidRDefault="00985BB2" w:rsidP="009B0913">
      <w:pPr>
        <w:ind w:leftChars="100" w:left="228"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9B4858">
        <w:rPr>
          <w:rFonts w:ascii="ＭＳ 明朝" w:eastAsia="ＭＳ 明朝" w:hAnsi="ＭＳ 明朝" w:hint="eastAsia"/>
        </w:rPr>
        <w:t>１５</w:t>
      </w:r>
      <w:r w:rsidRPr="00613F14">
        <w:rPr>
          <w:rFonts w:ascii="ＭＳ 明朝" w:eastAsia="ＭＳ 明朝" w:hAnsi="ＭＳ 明朝" w:hint="eastAsia"/>
        </w:rPr>
        <w:t>分</w:t>
      </w:r>
    </w:p>
    <w:p w:rsidR="00985BB2"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C12A99" w:rsidRDefault="00C12A99" w:rsidP="000466F8">
      <w:pPr>
        <w:rPr>
          <w:rFonts w:ascii="ＭＳ 明朝" w:eastAsia="ＭＳ 明朝" w:hAnsi="ＭＳ 明朝"/>
        </w:rPr>
      </w:pP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2F2E42" w:rsidRDefault="002F2E42" w:rsidP="006C0BCE">
      <w:pPr>
        <w:ind w:leftChars="100" w:left="912" w:hangingChars="300" w:hanging="684"/>
        <w:rPr>
          <w:rFonts w:ascii="ＭＳ 明朝" w:eastAsia="ＭＳ 明朝" w:hAnsi="ＭＳ 明朝"/>
        </w:rPr>
      </w:pPr>
    </w:p>
    <w:p w:rsidR="00223121" w:rsidRDefault="00223121" w:rsidP="006C0BCE">
      <w:pPr>
        <w:ind w:leftChars="100" w:left="912" w:hangingChars="300" w:hanging="684"/>
        <w:rPr>
          <w:rFonts w:ascii="ＭＳ 明朝" w:eastAsia="ＭＳ 明朝" w:hAnsi="ＭＳ 明朝"/>
        </w:rPr>
      </w:pPr>
    </w:p>
    <w:p w:rsidR="00B71C28" w:rsidRDefault="006C0BCE" w:rsidP="00481710">
      <w:pPr>
        <w:ind w:leftChars="200" w:left="912" w:hangingChars="200" w:hanging="456"/>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481710">
      <w:pPr>
        <w:ind w:firstLineChars="100" w:firstLine="228"/>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Default="008F1539" w:rsidP="006E7A47">
      <w:pPr>
        <w:ind w:left="913" w:hangingChars="400" w:hanging="913"/>
        <w:rPr>
          <w:rFonts w:ascii="ＭＳ 明朝" w:eastAsia="ＭＳ 明朝" w:hAnsi="ＭＳ 明朝"/>
        </w:rPr>
      </w:pPr>
    </w:p>
    <w:p w:rsidR="009B4858" w:rsidRDefault="009B4858" w:rsidP="006E7A47">
      <w:pPr>
        <w:ind w:left="913" w:hangingChars="400" w:hanging="913"/>
        <w:rPr>
          <w:rFonts w:ascii="ＭＳ 明朝" w:eastAsia="ＭＳ 明朝" w:hAnsi="ＭＳ 明朝"/>
        </w:rPr>
      </w:pPr>
    </w:p>
    <w:p w:rsidR="009B4858" w:rsidRPr="00613F14" w:rsidRDefault="009B4858"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w:t>
      </w:r>
      <w:r w:rsidR="00BE3E59">
        <w:rPr>
          <w:rFonts w:ascii="ＭＳ 明朝" w:eastAsia="ＭＳ 明朝" w:hAnsi="ＭＳ 明朝" w:hint="eastAsia"/>
        </w:rPr>
        <w:t>７</w:t>
      </w:r>
      <w:r w:rsidRPr="00613F14">
        <w:rPr>
          <w:rFonts w:ascii="ＭＳ 明朝" w:eastAsia="ＭＳ 明朝" w:hAnsi="ＭＳ 明朝" w:hint="eastAsia"/>
        </w:rPr>
        <w:t>年</w:t>
      </w:r>
      <w:r w:rsidR="00BE3E59">
        <w:rPr>
          <w:rFonts w:ascii="ＭＳ 明朝" w:eastAsia="ＭＳ 明朝" w:hAnsi="ＭＳ 明朝" w:hint="eastAsia"/>
        </w:rPr>
        <w:t xml:space="preserve"> </w:t>
      </w:r>
      <w:r w:rsidR="005B2261">
        <w:rPr>
          <w:rFonts w:ascii="ＭＳ 明朝" w:eastAsia="ＭＳ 明朝" w:hAnsi="ＭＳ 明朝" w:hint="eastAsia"/>
        </w:rPr>
        <w:t>３</w:t>
      </w:r>
      <w:r w:rsidR="00BE3E59">
        <w:rPr>
          <w:rFonts w:ascii="ＭＳ 明朝" w:eastAsia="ＭＳ 明朝" w:hAnsi="ＭＳ 明朝" w:hint="eastAsia"/>
        </w:rPr>
        <w:t xml:space="preserve"> </w:t>
      </w:r>
      <w:r w:rsidRPr="00613F14">
        <w:rPr>
          <w:rFonts w:ascii="ＭＳ 明朝" w:eastAsia="ＭＳ 明朝" w:hAnsi="ＭＳ 明朝" w:hint="eastAsia"/>
        </w:rPr>
        <w:t>月</w:t>
      </w:r>
      <w:r w:rsidR="005B2261">
        <w:rPr>
          <w:rFonts w:ascii="ＭＳ 明朝" w:eastAsia="ＭＳ 明朝" w:hAnsi="ＭＳ 明朝" w:hint="eastAsia"/>
        </w:rPr>
        <w:t xml:space="preserve"> ２ </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Default="008F1539" w:rsidP="006E7A47">
      <w:pPr>
        <w:ind w:left="913" w:hangingChars="400" w:hanging="913"/>
        <w:rPr>
          <w:rFonts w:ascii="ＭＳ 明朝" w:eastAsia="ＭＳ 明朝" w:hAnsi="ＭＳ 明朝"/>
        </w:rPr>
      </w:pPr>
    </w:p>
    <w:p w:rsidR="009B4858" w:rsidRPr="00613F14" w:rsidRDefault="009B4858"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D92DAB">
        <w:rPr>
          <w:rFonts w:ascii="ＭＳ 明朝" w:eastAsia="ＭＳ 明朝" w:hAnsi="ＭＳ 明朝" w:hint="eastAsia"/>
        </w:rPr>
        <w:t>綿　　引　　久　　男</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8F1539" w:rsidRDefault="008F1539" w:rsidP="00F30133">
      <w:pPr>
        <w:ind w:leftChars="400" w:left="913" w:firstLineChars="1200" w:firstLine="2738"/>
        <w:rPr>
          <w:rFonts w:ascii="ＭＳ 明朝" w:eastAsia="ＭＳ 明朝" w:hAnsi="ＭＳ 明朝"/>
        </w:rPr>
      </w:pPr>
    </w:p>
    <w:p w:rsidR="00320ADC" w:rsidRPr="00613F14" w:rsidRDefault="00320ADC"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C12A99" w:rsidRDefault="00C12A99"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5B2261" w:rsidRDefault="005B2261" w:rsidP="005B2261">
      <w:pPr>
        <w:rPr>
          <w:sz w:val="28"/>
          <w:szCs w:val="28"/>
          <w:u w:val="single"/>
        </w:rPr>
      </w:pPr>
      <w:r w:rsidRPr="00401E52">
        <w:rPr>
          <w:rFonts w:hint="eastAsia"/>
          <w:sz w:val="28"/>
          <w:szCs w:val="28"/>
          <w:u w:val="single"/>
        </w:rPr>
        <w:lastRenderedPageBreak/>
        <w:t>報　告　事　項</w:t>
      </w:r>
    </w:p>
    <w:p w:rsidR="00037539" w:rsidRDefault="00037539" w:rsidP="005B2261">
      <w:pPr>
        <w:rPr>
          <w:sz w:val="28"/>
          <w:szCs w:val="28"/>
          <w:u w:val="single"/>
        </w:rPr>
      </w:pPr>
    </w:p>
    <w:p w:rsidR="005B2261" w:rsidRDefault="005B2261" w:rsidP="005B2261">
      <w:pPr>
        <w:rPr>
          <w:w w:val="150"/>
          <w:sz w:val="24"/>
          <w:szCs w:val="28"/>
        </w:rPr>
      </w:pPr>
      <w:r w:rsidRPr="00166200">
        <w:rPr>
          <w:rFonts w:hint="eastAsia"/>
          <w:w w:val="150"/>
          <w:sz w:val="24"/>
          <w:szCs w:val="28"/>
        </w:rPr>
        <w:t>（１）放送事故について</w:t>
      </w:r>
    </w:p>
    <w:p w:rsidR="005B2261" w:rsidRPr="005B2261" w:rsidRDefault="005B2261" w:rsidP="005B2261">
      <w:pPr>
        <w:rPr>
          <w:sz w:val="28"/>
          <w:szCs w:val="28"/>
          <w:u w:val="single"/>
        </w:rPr>
      </w:pPr>
    </w:p>
    <w:p w:rsidR="005B2261" w:rsidRDefault="005B2261" w:rsidP="005B2261">
      <w:pPr>
        <w:ind w:firstLineChars="100" w:firstLine="228"/>
      </w:pPr>
      <w:r>
        <w:rPr>
          <w:rFonts w:hint="eastAsia"/>
        </w:rPr>
        <w:t>○「サンデーななごんカフェ」～生放送～</w:t>
      </w:r>
    </w:p>
    <w:p w:rsidR="005B2261" w:rsidRDefault="005B2261" w:rsidP="005B2261">
      <w:pPr>
        <w:ind w:firstLineChars="100" w:firstLine="228"/>
      </w:pPr>
    </w:p>
    <w:p w:rsidR="005B2261" w:rsidRDefault="005B2261" w:rsidP="005B2261">
      <w:pPr>
        <w:ind w:firstLineChars="100" w:firstLine="228"/>
      </w:pPr>
      <w:r>
        <w:rPr>
          <w:rFonts w:hint="eastAsia"/>
        </w:rPr>
        <w:t>・事故日時　　２月</w:t>
      </w:r>
      <w:r>
        <w:rPr>
          <w:rFonts w:hint="eastAsia"/>
        </w:rPr>
        <w:t xml:space="preserve"> </w:t>
      </w:r>
      <w:r>
        <w:rPr>
          <w:rFonts w:hint="eastAsia"/>
        </w:rPr>
        <w:t>８</w:t>
      </w:r>
      <w:r>
        <w:rPr>
          <w:rFonts w:hint="eastAsia"/>
        </w:rPr>
        <w:t xml:space="preserve"> </w:t>
      </w:r>
      <w:r>
        <w:rPr>
          <w:rFonts w:hint="eastAsia"/>
        </w:rPr>
        <w:t>日（日））午前１１時</w:t>
      </w:r>
    </w:p>
    <w:p w:rsidR="005B2261" w:rsidRDefault="005B2261" w:rsidP="005B2261">
      <w:pPr>
        <w:ind w:leftChars="106" w:left="242"/>
      </w:pPr>
      <w:r>
        <w:rPr>
          <w:rFonts w:hint="eastAsia"/>
        </w:rPr>
        <w:t>・事故状況　　プレイリスト準備段階のミスにより「ホッとだいごランチボックス」のオー</w:t>
      </w:r>
    </w:p>
    <w:p w:rsidR="005B2261" w:rsidRDefault="005B2261" w:rsidP="005B2261">
      <w:pPr>
        <w:ind w:leftChars="106" w:left="242" w:firstLineChars="700" w:firstLine="1597"/>
      </w:pPr>
      <w:r>
        <w:rPr>
          <w:rFonts w:hint="eastAsia"/>
        </w:rPr>
        <w:t>プニングテーマが出てしまったため，直ちに「サンデーななごんカフェ」に</w:t>
      </w:r>
    </w:p>
    <w:p w:rsidR="005B2261" w:rsidRDefault="005B2261" w:rsidP="005B2261">
      <w:pPr>
        <w:ind w:leftChars="106" w:left="242" w:firstLineChars="700" w:firstLine="1597"/>
      </w:pPr>
      <w:r>
        <w:rPr>
          <w:rFonts w:hint="eastAsia"/>
        </w:rPr>
        <w:t>切り替えたが，数秒間二つ音声が放送されるという不体裁があった。</w:t>
      </w:r>
    </w:p>
    <w:p w:rsidR="005B2261" w:rsidRDefault="005B2261" w:rsidP="005B2261">
      <w:pPr>
        <w:ind w:firstLineChars="100" w:firstLine="228"/>
      </w:pPr>
      <w:r>
        <w:rPr>
          <w:rFonts w:hint="eastAsia"/>
        </w:rPr>
        <w:t>・現場対応　　パーソナリティが時間までＢＧＭを切ってトークを継続した。</w:t>
      </w:r>
    </w:p>
    <w:p w:rsidR="005B2261" w:rsidRDefault="005B2261" w:rsidP="005B2261">
      <w:pPr>
        <w:ind w:firstLineChars="800" w:firstLine="1825"/>
      </w:pPr>
      <w:r>
        <w:rPr>
          <w:rFonts w:hint="eastAsia"/>
        </w:rPr>
        <w:t>その後，１１時０５分通常に復帰した。</w:t>
      </w:r>
    </w:p>
    <w:p w:rsidR="005B2261" w:rsidRDefault="005B2261" w:rsidP="005B2261">
      <w:pPr>
        <w:ind w:firstLineChars="100" w:firstLine="228"/>
      </w:pPr>
      <w:r>
        <w:rPr>
          <w:rFonts w:hint="eastAsia"/>
        </w:rPr>
        <w:t>・営業対応　　スポンサーなし</w:t>
      </w:r>
    </w:p>
    <w:p w:rsidR="005B2261" w:rsidRDefault="005B2261" w:rsidP="005B2261">
      <w:pPr>
        <w:ind w:leftChars="106" w:left="242"/>
      </w:pPr>
      <w:r>
        <w:rPr>
          <w:rFonts w:hint="eastAsia"/>
        </w:rPr>
        <w:t>・対　　策　　放送開始前の点検を再確認し，今回のような事態に対応するため，パーソナ</w:t>
      </w:r>
    </w:p>
    <w:p w:rsidR="005B2261" w:rsidRDefault="005B2261" w:rsidP="005B2261">
      <w:pPr>
        <w:ind w:leftChars="106" w:left="242" w:firstLineChars="700" w:firstLine="1597"/>
      </w:pPr>
      <w:r>
        <w:rPr>
          <w:rFonts w:hint="eastAsia"/>
        </w:rPr>
        <w:t>リティとの連携をさらに緊密にして行く。</w:t>
      </w:r>
    </w:p>
    <w:p w:rsidR="005B2261" w:rsidRDefault="005B2261" w:rsidP="005B2261">
      <w:pPr>
        <w:ind w:leftChars="1118" w:left="2551"/>
      </w:pPr>
    </w:p>
    <w:p w:rsidR="005B2261" w:rsidRDefault="005B2261" w:rsidP="005B2261">
      <w:pPr>
        <w:ind w:leftChars="1118" w:left="2551"/>
      </w:pPr>
    </w:p>
    <w:p w:rsidR="005B2261" w:rsidRDefault="005B2261" w:rsidP="005B2261">
      <w:pPr>
        <w:ind w:firstLineChars="100" w:firstLine="228"/>
      </w:pPr>
      <w:r>
        <w:rPr>
          <w:rFonts w:hint="eastAsia"/>
        </w:rPr>
        <w:t>○「おうたの時間」～録音放送～</w:t>
      </w:r>
    </w:p>
    <w:p w:rsidR="005B2261" w:rsidRPr="002C29BE" w:rsidRDefault="005B2261" w:rsidP="005B2261">
      <w:pPr>
        <w:rPr>
          <w:w w:val="150"/>
          <w:sz w:val="24"/>
          <w:szCs w:val="28"/>
        </w:rPr>
      </w:pPr>
    </w:p>
    <w:p w:rsidR="005B2261" w:rsidRDefault="005B2261" w:rsidP="005B2261">
      <w:pPr>
        <w:ind w:firstLineChars="100" w:firstLine="228"/>
      </w:pPr>
      <w:r>
        <w:rPr>
          <w:rFonts w:hint="eastAsia"/>
        </w:rPr>
        <w:t>・事故日時　　２月１３日（金）午後１８時２０分</w:t>
      </w:r>
    </w:p>
    <w:p w:rsidR="005B2261" w:rsidRDefault="005B2261" w:rsidP="005B2261">
      <w:pPr>
        <w:ind w:firstLineChars="100" w:firstLine="228"/>
      </w:pPr>
      <w:r>
        <w:rPr>
          <w:rFonts w:hint="eastAsia"/>
        </w:rPr>
        <w:t>・事故状況　　放送番組「おうたの時間」が放送されず，代替え音声を放送した。</w:t>
      </w:r>
    </w:p>
    <w:p w:rsidR="005B2261" w:rsidRDefault="005B2261" w:rsidP="005B2261">
      <w:pPr>
        <w:ind w:firstLineChars="100" w:firstLine="228"/>
      </w:pPr>
      <w:r>
        <w:rPr>
          <w:rFonts w:hint="eastAsia"/>
        </w:rPr>
        <w:t>・現場対応　　放送直後に代替え音声に気付き，通常に復帰させるため新しい音源の設定な</w:t>
      </w:r>
    </w:p>
    <w:p w:rsidR="00037539" w:rsidRDefault="005B2261" w:rsidP="005B2261">
      <w:pPr>
        <w:ind w:firstLineChars="800" w:firstLine="1825"/>
      </w:pPr>
      <w:r>
        <w:rPr>
          <w:rFonts w:hint="eastAsia"/>
        </w:rPr>
        <w:t>どを措置したが復旧せず，やむを得ずスタジオから放送機器トラブルにより</w:t>
      </w:r>
    </w:p>
    <w:p w:rsidR="005B2261" w:rsidRDefault="005B2261" w:rsidP="005B2261">
      <w:pPr>
        <w:ind w:firstLineChars="800" w:firstLine="1825"/>
      </w:pPr>
      <w:r>
        <w:rPr>
          <w:rFonts w:hint="eastAsia"/>
        </w:rPr>
        <w:t>一時的に代替え音声が放送された旨お詫びの割込み放送を行った。</w:t>
      </w:r>
    </w:p>
    <w:p w:rsidR="005B2261" w:rsidRDefault="005B2261" w:rsidP="005B2261">
      <w:pPr>
        <w:ind w:firstLineChars="800" w:firstLine="1825"/>
      </w:pPr>
      <w:r>
        <w:rPr>
          <w:rFonts w:hint="eastAsia"/>
        </w:rPr>
        <w:t>次の番組からは通常に復帰した。</w:t>
      </w:r>
    </w:p>
    <w:p w:rsidR="005B2261" w:rsidRDefault="005B2261" w:rsidP="005B2261">
      <w:pPr>
        <w:ind w:firstLineChars="100" w:firstLine="228"/>
      </w:pPr>
      <w:r>
        <w:rPr>
          <w:rFonts w:hint="eastAsia"/>
        </w:rPr>
        <w:t>・営業対応　　スポンサーなし</w:t>
      </w:r>
    </w:p>
    <w:p w:rsidR="005B2261" w:rsidRDefault="005B2261" w:rsidP="005B2261">
      <w:pPr>
        <w:ind w:leftChars="106" w:left="242"/>
      </w:pPr>
      <w:r>
        <w:rPr>
          <w:rFonts w:hint="eastAsia"/>
        </w:rPr>
        <w:t>・対　　策　　放送システムへの確実な番組音声入力作業と番組登録後の点検を複数回実施</w:t>
      </w:r>
    </w:p>
    <w:p w:rsidR="007A7111" w:rsidRDefault="005B2261" w:rsidP="005B2261">
      <w:pPr>
        <w:ind w:leftChars="106" w:left="242" w:firstLineChars="700" w:firstLine="1597"/>
      </w:pPr>
      <w:r>
        <w:rPr>
          <w:rFonts w:hint="eastAsia"/>
        </w:rPr>
        <w:t>する等</w:t>
      </w:r>
      <w:r w:rsidR="007A7111">
        <w:rPr>
          <w:rFonts w:hint="eastAsia"/>
        </w:rPr>
        <w:t>万全</w:t>
      </w:r>
      <w:r>
        <w:rPr>
          <w:rFonts w:hint="eastAsia"/>
        </w:rPr>
        <w:t>を期すとともに，迅速な通常復帰への対応策について再研修を行</w:t>
      </w:r>
    </w:p>
    <w:p w:rsidR="005B2261" w:rsidRDefault="005B2261" w:rsidP="005B2261">
      <w:pPr>
        <w:ind w:leftChars="106" w:left="242" w:firstLineChars="700" w:firstLine="1597"/>
      </w:pPr>
      <w:r>
        <w:rPr>
          <w:rFonts w:hint="eastAsia"/>
        </w:rPr>
        <w:t>う。</w:t>
      </w:r>
    </w:p>
    <w:p w:rsidR="005B2261" w:rsidRDefault="005B2261" w:rsidP="005B2261">
      <w:pPr>
        <w:ind w:firstLineChars="1100" w:firstLine="4050"/>
        <w:rPr>
          <w:w w:val="150"/>
          <w:sz w:val="24"/>
          <w:szCs w:val="28"/>
        </w:rPr>
      </w:pPr>
    </w:p>
    <w:p w:rsidR="005B2261" w:rsidRDefault="005B2261" w:rsidP="005B2261">
      <w:pPr>
        <w:ind w:firstLineChars="1100" w:firstLine="4050"/>
        <w:rPr>
          <w:w w:val="150"/>
          <w:sz w:val="24"/>
          <w:szCs w:val="28"/>
        </w:rPr>
      </w:pPr>
    </w:p>
    <w:p w:rsidR="005B2261" w:rsidRDefault="005B2261" w:rsidP="005B2261">
      <w:pPr>
        <w:rPr>
          <w:w w:val="150"/>
        </w:rPr>
      </w:pPr>
      <w:r>
        <w:rPr>
          <w:rFonts w:hint="eastAsia"/>
          <w:w w:val="150"/>
        </w:rPr>
        <w:t>（２）</w:t>
      </w:r>
      <w:r w:rsidRPr="00D60E75">
        <w:rPr>
          <w:rFonts w:hint="eastAsia"/>
          <w:w w:val="150"/>
        </w:rPr>
        <w:t>主な経過の報告</w:t>
      </w:r>
    </w:p>
    <w:p w:rsidR="005B2261" w:rsidRDefault="005B2261" w:rsidP="005B2261"/>
    <w:p w:rsidR="005B2261" w:rsidRDefault="005B2261" w:rsidP="005B2261">
      <w:pPr>
        <w:ind w:firstLineChars="200" w:firstLine="456"/>
      </w:pPr>
      <w:r>
        <w:rPr>
          <w:rFonts w:hint="eastAsia"/>
        </w:rPr>
        <w:t>平成２７</w:t>
      </w:r>
      <w:r w:rsidRPr="00CA2B3D">
        <w:rPr>
          <w:rFonts w:hint="eastAsia"/>
        </w:rPr>
        <w:t>年</w:t>
      </w:r>
      <w:r>
        <w:rPr>
          <w:rFonts w:hint="eastAsia"/>
        </w:rPr>
        <w:t xml:space="preserve"> </w:t>
      </w:r>
      <w:r>
        <w:rPr>
          <w:rFonts w:hint="eastAsia"/>
        </w:rPr>
        <w:t>２</w:t>
      </w:r>
      <w:r>
        <w:rPr>
          <w:rFonts w:hint="eastAsia"/>
        </w:rPr>
        <w:t xml:space="preserve"> </w:t>
      </w:r>
      <w:r w:rsidRPr="00CA2B3D">
        <w:rPr>
          <w:rFonts w:hint="eastAsia"/>
        </w:rPr>
        <w:t>月</w:t>
      </w:r>
      <w:r>
        <w:rPr>
          <w:rFonts w:hint="eastAsia"/>
        </w:rPr>
        <w:t xml:space="preserve"> </w:t>
      </w:r>
      <w:r>
        <w:rPr>
          <w:rFonts w:hint="eastAsia"/>
        </w:rPr>
        <w:t>１</w:t>
      </w:r>
      <w:r>
        <w:rPr>
          <w:rFonts w:hint="eastAsia"/>
        </w:rPr>
        <w:t xml:space="preserve"> </w:t>
      </w:r>
      <w:r w:rsidRPr="00CA2B3D">
        <w:rPr>
          <w:rFonts w:hint="eastAsia"/>
        </w:rPr>
        <w:t>日</w:t>
      </w:r>
      <w:r>
        <w:rPr>
          <w:rFonts w:hint="eastAsia"/>
        </w:rPr>
        <w:t xml:space="preserve">　　緊急告知ラジオ起動訓練実施</w:t>
      </w:r>
    </w:p>
    <w:p w:rsidR="005B2261" w:rsidRDefault="005B2261" w:rsidP="005B2261">
      <w:pPr>
        <w:ind w:firstLineChars="1600" w:firstLine="3650"/>
      </w:pPr>
      <w:r>
        <w:rPr>
          <w:rFonts w:hint="eastAsia"/>
        </w:rPr>
        <w:t>午前１０：５５　消防署より</w:t>
      </w:r>
    </w:p>
    <w:p w:rsidR="005B2261" w:rsidRDefault="005B2261" w:rsidP="005B2261">
      <w:pPr>
        <w:ind w:firstLineChars="1600" w:firstLine="3650"/>
      </w:pPr>
      <w:r>
        <w:rPr>
          <w:rFonts w:hint="eastAsia"/>
        </w:rPr>
        <w:t>午後１８：５５　ＦＭだいご放送局より</w:t>
      </w:r>
    </w:p>
    <w:p w:rsidR="005B2261" w:rsidRDefault="005B2261" w:rsidP="005B2261">
      <w:pPr>
        <w:ind w:firstLineChars="1600" w:firstLine="3650"/>
      </w:pPr>
      <w:r>
        <w:rPr>
          <w:rFonts w:hint="eastAsia"/>
        </w:rPr>
        <w:t>・モニター　　スタジオモニター　ＯＫ</w:t>
      </w:r>
    </w:p>
    <w:p w:rsidR="005B2261" w:rsidRDefault="005B2261" w:rsidP="005B2261">
      <w:pPr>
        <w:ind w:firstLineChars="2300" w:firstLine="5247"/>
      </w:pPr>
      <w:r>
        <w:rPr>
          <w:rFonts w:hint="eastAsia"/>
        </w:rPr>
        <w:t>サイマル放送　　　ＯＫ</w:t>
      </w:r>
    </w:p>
    <w:p w:rsidR="005B2261" w:rsidRDefault="005B2261" w:rsidP="005B2261">
      <w:pPr>
        <w:ind w:firstLineChars="2300" w:firstLine="5247"/>
      </w:pPr>
      <w:r>
        <w:rPr>
          <w:rFonts w:hint="eastAsia"/>
        </w:rPr>
        <w:t>局内緊急ラジオ　　ＯＫ</w:t>
      </w:r>
    </w:p>
    <w:p w:rsidR="005B2261" w:rsidRPr="006208B0" w:rsidRDefault="005B2261" w:rsidP="005B2261">
      <w:pPr>
        <w:ind w:firstLineChars="2300" w:firstLine="5247"/>
      </w:pPr>
      <w:r>
        <w:rPr>
          <w:rFonts w:hint="eastAsia"/>
        </w:rPr>
        <w:t>自動車ラジオ　　　ＯＫ</w:t>
      </w:r>
    </w:p>
    <w:p w:rsidR="005B2261" w:rsidRDefault="005B2261" w:rsidP="005B2261">
      <w:pPr>
        <w:ind w:firstLineChars="1500" w:firstLine="3422"/>
      </w:pPr>
      <w:r>
        <w:rPr>
          <w:rFonts w:hint="eastAsia"/>
        </w:rPr>
        <w:lastRenderedPageBreak/>
        <w:t xml:space="preserve">定例局内会議　　</w:t>
      </w:r>
    </w:p>
    <w:p w:rsidR="005B2261" w:rsidRDefault="005B2261" w:rsidP="005B2261">
      <w:pPr>
        <w:ind w:firstLineChars="1500" w:firstLine="3422"/>
      </w:pPr>
      <w:r>
        <w:rPr>
          <w:rFonts w:hint="eastAsia"/>
        </w:rPr>
        <w:t xml:space="preserve">　・平成２７年４月の番組改編方針について</w:t>
      </w:r>
    </w:p>
    <w:p w:rsidR="005B2261" w:rsidRDefault="005B2261" w:rsidP="005B2261">
      <w:pPr>
        <w:ind w:firstLineChars="1500" w:firstLine="3422"/>
      </w:pPr>
      <w:r>
        <w:rPr>
          <w:rFonts w:hint="eastAsia"/>
        </w:rPr>
        <w:t xml:space="preserve">　　　改編の必要のある番組の検討</w:t>
      </w:r>
    </w:p>
    <w:p w:rsidR="005B2261" w:rsidRDefault="005B2261" w:rsidP="005B2261">
      <w:pPr>
        <w:ind w:firstLineChars="1500" w:firstLine="3422"/>
      </w:pPr>
      <w:r>
        <w:rPr>
          <w:rFonts w:hint="eastAsia"/>
        </w:rPr>
        <w:t xml:space="preserve">　　　新番組の検討</w:t>
      </w:r>
    </w:p>
    <w:p w:rsidR="005B2261" w:rsidRDefault="005B2261" w:rsidP="005B2261">
      <w:pPr>
        <w:ind w:firstLineChars="1500" w:firstLine="3422"/>
      </w:pPr>
      <w:r>
        <w:rPr>
          <w:rFonts w:hint="eastAsia"/>
        </w:rPr>
        <w:t xml:space="preserve">　　　制作，編集等の検討</w:t>
      </w:r>
    </w:p>
    <w:p w:rsidR="005B2261" w:rsidRDefault="005B2261" w:rsidP="005B2261">
      <w:pPr>
        <w:ind w:firstLineChars="1500" w:firstLine="3422"/>
      </w:pPr>
      <w:r>
        <w:rPr>
          <w:rFonts w:hint="eastAsia"/>
        </w:rPr>
        <w:t xml:space="preserve">　・平成２７年１０月末の再免許申請にかかる作業</w:t>
      </w:r>
    </w:p>
    <w:p w:rsidR="005B2261" w:rsidRPr="00147E51" w:rsidRDefault="005B2261" w:rsidP="005B2261">
      <w:pPr>
        <w:ind w:firstLineChars="1500" w:firstLine="3422"/>
      </w:pPr>
      <w:r>
        <w:rPr>
          <w:rFonts w:hint="eastAsia"/>
        </w:rPr>
        <w:t xml:space="preserve">　・営業活動について</w:t>
      </w:r>
    </w:p>
    <w:p w:rsidR="005B2261" w:rsidRDefault="005B2261" w:rsidP="005B2261">
      <w:r>
        <w:rPr>
          <w:rFonts w:hint="eastAsia"/>
        </w:rPr>
        <w:t xml:space="preserve">　　平成２７年</w:t>
      </w:r>
      <w:r>
        <w:rPr>
          <w:rFonts w:hint="eastAsia"/>
        </w:rPr>
        <w:t xml:space="preserve"> </w:t>
      </w:r>
      <w:r>
        <w:rPr>
          <w:rFonts w:hint="eastAsia"/>
        </w:rPr>
        <w:t>２</w:t>
      </w:r>
      <w:r>
        <w:rPr>
          <w:rFonts w:hint="eastAsia"/>
        </w:rPr>
        <w:t xml:space="preserve"> </w:t>
      </w:r>
      <w:r>
        <w:rPr>
          <w:rFonts w:hint="eastAsia"/>
        </w:rPr>
        <w:t>月１０日　　大子町振興公社理事会開催，代表理事の選出</w:t>
      </w:r>
    </w:p>
    <w:p w:rsidR="005B2261" w:rsidRDefault="005B2261" w:rsidP="005B2261">
      <w:r>
        <w:rPr>
          <w:rFonts w:hint="eastAsia"/>
        </w:rPr>
        <w:t xml:space="preserve">　　　　　　　　　　　　　　　理事長　綿引久男氏（大子町長），副理事長　長山勤氏が就任</w:t>
      </w:r>
    </w:p>
    <w:p w:rsidR="005B2261" w:rsidRDefault="005B2261" w:rsidP="005B2261"/>
    <w:p w:rsidR="005B2261" w:rsidRDefault="005B2261" w:rsidP="005B2261">
      <w:pPr>
        <w:ind w:firstLineChars="200" w:firstLine="456"/>
      </w:pPr>
      <w:r>
        <w:rPr>
          <w:rFonts w:hint="eastAsia"/>
        </w:rPr>
        <w:t>平成２７年</w:t>
      </w:r>
      <w:r>
        <w:rPr>
          <w:rFonts w:hint="eastAsia"/>
        </w:rPr>
        <w:t xml:space="preserve"> </w:t>
      </w:r>
      <w:r>
        <w:rPr>
          <w:rFonts w:hint="eastAsia"/>
        </w:rPr>
        <w:t>２</w:t>
      </w:r>
      <w:r>
        <w:rPr>
          <w:rFonts w:hint="eastAsia"/>
        </w:rPr>
        <w:t xml:space="preserve"> </w:t>
      </w:r>
      <w:r>
        <w:rPr>
          <w:rFonts w:hint="eastAsia"/>
        </w:rPr>
        <w:t>月１５日　　「ナムチェカップ２０１５」ジュニアクライミング大会取材</w:t>
      </w:r>
    </w:p>
    <w:p w:rsidR="005B2261" w:rsidRDefault="005B2261" w:rsidP="005B2261">
      <w:pPr>
        <w:ind w:firstLineChars="200" w:firstLine="456"/>
      </w:pPr>
      <w:r>
        <w:rPr>
          <w:rFonts w:hint="eastAsia"/>
        </w:rPr>
        <w:t xml:space="preserve">　　　　　　　　　　　　　　入賞者，保護者，主催者の談話を収録</w:t>
      </w:r>
    </w:p>
    <w:p w:rsidR="005B2261" w:rsidRDefault="005B2261" w:rsidP="005B2261">
      <w:pPr>
        <w:ind w:firstLineChars="200" w:firstLine="456"/>
      </w:pPr>
      <w:r>
        <w:rPr>
          <w:rFonts w:hint="eastAsia"/>
        </w:rPr>
        <w:t xml:space="preserve">　　　　　　　　　　　　　　（大子町地域おこし協力隊主催事業）</w:t>
      </w:r>
    </w:p>
    <w:p w:rsidR="005B2261" w:rsidRDefault="005B2261" w:rsidP="005B2261">
      <w:pPr>
        <w:ind w:firstLineChars="200" w:firstLine="456"/>
      </w:pPr>
    </w:p>
    <w:p w:rsidR="005B2261" w:rsidRDefault="005B2261" w:rsidP="005B2261">
      <w:pPr>
        <w:ind w:leftChars="200" w:left="3422" w:hangingChars="1300" w:hanging="2966"/>
      </w:pPr>
      <w:r>
        <w:rPr>
          <w:rFonts w:hint="eastAsia"/>
        </w:rPr>
        <w:t>平成２７年</w:t>
      </w:r>
      <w:r>
        <w:rPr>
          <w:rFonts w:hint="eastAsia"/>
        </w:rPr>
        <w:t xml:space="preserve"> </w:t>
      </w:r>
      <w:r>
        <w:rPr>
          <w:rFonts w:hint="eastAsia"/>
        </w:rPr>
        <w:t>２</w:t>
      </w:r>
      <w:r>
        <w:rPr>
          <w:rFonts w:hint="eastAsia"/>
        </w:rPr>
        <w:t xml:space="preserve"> </w:t>
      </w:r>
      <w:r>
        <w:rPr>
          <w:rFonts w:hint="eastAsia"/>
        </w:rPr>
        <w:t>月１７日生　　放送「ホッとだいごランチボックス」１２時台のコーナーで「ナムチェカップ２０１５」の模様を放送</w:t>
      </w:r>
    </w:p>
    <w:p w:rsidR="005B2261" w:rsidRDefault="005B2261" w:rsidP="005B2261">
      <w:pPr>
        <w:ind w:firstLineChars="200" w:firstLine="456"/>
      </w:pPr>
    </w:p>
    <w:p w:rsidR="005B2261" w:rsidRDefault="005B2261" w:rsidP="005B2261">
      <w:pPr>
        <w:ind w:leftChars="200" w:left="3422" w:hangingChars="1300" w:hanging="2966"/>
      </w:pPr>
      <w:r>
        <w:rPr>
          <w:rFonts w:hint="eastAsia"/>
        </w:rPr>
        <w:t>平成２７年</w:t>
      </w:r>
      <w:r>
        <w:rPr>
          <w:rFonts w:hint="eastAsia"/>
        </w:rPr>
        <w:t xml:space="preserve"> </w:t>
      </w:r>
      <w:r>
        <w:rPr>
          <w:rFonts w:hint="eastAsia"/>
        </w:rPr>
        <w:t>２</w:t>
      </w:r>
      <w:r>
        <w:rPr>
          <w:rFonts w:hint="eastAsia"/>
        </w:rPr>
        <w:t xml:space="preserve"> </w:t>
      </w:r>
      <w:r>
        <w:rPr>
          <w:rFonts w:hint="eastAsia"/>
        </w:rPr>
        <w:t>月１９日　　Ｊアラート緊急起動訓練（午前）放送局で信号受信予定，放送はなし</w:t>
      </w:r>
    </w:p>
    <w:p w:rsidR="005B2261" w:rsidRDefault="005B2261" w:rsidP="005B2261">
      <w:pPr>
        <w:ind w:firstLineChars="200" w:firstLine="456"/>
      </w:pPr>
    </w:p>
    <w:p w:rsidR="005B2261" w:rsidRDefault="005B2261" w:rsidP="005B2261">
      <w:pPr>
        <w:ind w:leftChars="200" w:left="3422" w:hangingChars="1300" w:hanging="2966"/>
      </w:pPr>
      <w:r>
        <w:rPr>
          <w:rFonts w:hint="eastAsia"/>
        </w:rPr>
        <w:t>平成２７年</w:t>
      </w:r>
      <w:r>
        <w:rPr>
          <w:rFonts w:hint="eastAsia"/>
        </w:rPr>
        <w:t xml:space="preserve"> </w:t>
      </w:r>
      <w:r>
        <w:rPr>
          <w:rFonts w:hint="eastAsia"/>
        </w:rPr>
        <w:t>２</w:t>
      </w:r>
      <w:r>
        <w:rPr>
          <w:rFonts w:hint="eastAsia"/>
        </w:rPr>
        <w:t xml:space="preserve"> </w:t>
      </w:r>
      <w:r>
        <w:rPr>
          <w:rFonts w:hint="eastAsia"/>
        </w:rPr>
        <w:t>月２０日　　Ｊアラート緊急起動訓練（午後）　放送局で信号受信予定，放送はなし</w:t>
      </w:r>
    </w:p>
    <w:p w:rsidR="005B2261" w:rsidRDefault="005B2261" w:rsidP="005B2261">
      <w:pPr>
        <w:ind w:firstLineChars="200" w:firstLine="456"/>
      </w:pPr>
    </w:p>
    <w:p w:rsidR="005B2261" w:rsidRDefault="005B2261" w:rsidP="005B2261">
      <w:pPr>
        <w:ind w:leftChars="200" w:left="3422" w:hangingChars="1300" w:hanging="2966"/>
      </w:pPr>
      <w:r>
        <w:rPr>
          <w:rFonts w:hint="eastAsia"/>
        </w:rPr>
        <w:t xml:space="preserve">　　　　　　　　　　　　　代表理事の改選に伴う放送局事業計画変更届提出（関東総合通信局）</w:t>
      </w:r>
    </w:p>
    <w:p w:rsidR="005B2261" w:rsidRDefault="005B2261" w:rsidP="005B2261">
      <w:pPr>
        <w:ind w:firstLineChars="200" w:firstLine="456"/>
      </w:pPr>
    </w:p>
    <w:p w:rsidR="005B2261" w:rsidRDefault="005B2261" w:rsidP="005B2261">
      <w:pPr>
        <w:ind w:leftChars="200" w:left="3422" w:hangingChars="1300" w:hanging="2966"/>
      </w:pPr>
      <w:r>
        <w:rPr>
          <w:rFonts w:hint="eastAsia"/>
        </w:rPr>
        <w:t>平成２７年</w:t>
      </w:r>
      <w:r>
        <w:rPr>
          <w:rFonts w:hint="eastAsia"/>
        </w:rPr>
        <w:t xml:space="preserve"> </w:t>
      </w:r>
      <w:r>
        <w:rPr>
          <w:rFonts w:hint="eastAsia"/>
        </w:rPr>
        <w:t>２</w:t>
      </w:r>
      <w:r>
        <w:rPr>
          <w:rFonts w:hint="eastAsia"/>
        </w:rPr>
        <w:t xml:space="preserve"> </w:t>
      </w:r>
      <w:r>
        <w:rPr>
          <w:rFonts w:hint="eastAsia"/>
        </w:rPr>
        <w:t>月２１日　　午前９時より大子町役場本庁変電所の点検作業実施</w:t>
      </w:r>
    </w:p>
    <w:p w:rsidR="005B2261" w:rsidRDefault="005B2261" w:rsidP="005B2261">
      <w:pPr>
        <w:ind w:firstLineChars="1500" w:firstLine="3422"/>
      </w:pPr>
      <w:r>
        <w:rPr>
          <w:rFonts w:hint="eastAsia"/>
        </w:rPr>
        <w:t>ＦＭだいご局舎停電（約２０分），自家発電が起動し切り替え</w:t>
      </w:r>
    </w:p>
    <w:p w:rsidR="005B2261" w:rsidRDefault="005B2261" w:rsidP="005B2261">
      <w:pPr>
        <w:ind w:firstLineChars="1500" w:firstLine="3422"/>
      </w:pPr>
      <w:r>
        <w:rPr>
          <w:rFonts w:hint="eastAsia"/>
        </w:rPr>
        <w:t>時無音状態（１秒以内）無音信号受信</w:t>
      </w:r>
    </w:p>
    <w:p w:rsidR="005B2261" w:rsidRDefault="005B2261" w:rsidP="005B2261">
      <w:pPr>
        <w:ind w:firstLineChars="1500" w:firstLine="3422"/>
      </w:pPr>
      <w:r>
        <w:rPr>
          <w:rFonts w:hint="eastAsia"/>
        </w:rPr>
        <w:t>その後異常なし，点検作業午前中の終了</w:t>
      </w:r>
    </w:p>
    <w:p w:rsidR="005B2261" w:rsidRDefault="005B2261" w:rsidP="005B2261"/>
    <w:p w:rsidR="005B2261" w:rsidRDefault="005B2261" w:rsidP="005B2261">
      <w:pPr>
        <w:ind w:left="3422" w:hangingChars="1500" w:hanging="3422"/>
      </w:pPr>
      <w:r>
        <w:rPr>
          <w:rFonts w:hint="eastAsia"/>
        </w:rPr>
        <w:t xml:space="preserve">　　平成２７年</w:t>
      </w:r>
      <w:r>
        <w:rPr>
          <w:rFonts w:hint="eastAsia"/>
        </w:rPr>
        <w:t xml:space="preserve"> </w:t>
      </w:r>
      <w:r>
        <w:rPr>
          <w:rFonts w:hint="eastAsia"/>
        </w:rPr>
        <w:t>２</w:t>
      </w:r>
      <w:r>
        <w:rPr>
          <w:rFonts w:hint="eastAsia"/>
        </w:rPr>
        <w:t xml:space="preserve"> </w:t>
      </w:r>
      <w:r>
        <w:rPr>
          <w:rFonts w:hint="eastAsia"/>
        </w:rPr>
        <w:t>月２２日　　サンデーななごんカフェにお笑いタレント「オスペンギン」出演</w:t>
      </w:r>
    </w:p>
    <w:p w:rsidR="005B2261" w:rsidRDefault="005B2261" w:rsidP="005B2261">
      <w:r>
        <w:rPr>
          <w:rFonts w:hint="eastAsia"/>
        </w:rPr>
        <w:t xml:space="preserve">　　　　　　　　　　　　　　　　・中継リポート（道の駅，グリンビラ，フォレスパ大子）</w:t>
      </w:r>
    </w:p>
    <w:p w:rsidR="005B2261" w:rsidRDefault="005B2261" w:rsidP="005B2261"/>
    <w:p w:rsidR="005B2261" w:rsidRDefault="005B2261" w:rsidP="005B2261">
      <w:pPr>
        <w:ind w:firstLineChars="200" w:firstLine="456"/>
        <w:jc w:val="left"/>
      </w:pPr>
      <w:r>
        <w:rPr>
          <w:rFonts w:hint="eastAsia"/>
          <w:kern w:val="0"/>
        </w:rPr>
        <w:t xml:space="preserve">　　　　　　　　　　　　　　　　　　</w:t>
      </w:r>
    </w:p>
    <w:p w:rsidR="005B2261" w:rsidRDefault="005B2261" w:rsidP="005B2261">
      <w:pPr>
        <w:pStyle w:val="a3"/>
        <w:ind w:right="400"/>
      </w:pPr>
      <w:r>
        <w:rPr>
          <w:rFonts w:hint="eastAsia"/>
        </w:rPr>
        <w:t>以　　上</w:t>
      </w:r>
    </w:p>
    <w:p w:rsidR="005B2261" w:rsidRDefault="005B2261" w:rsidP="005B2261"/>
    <w:p w:rsidR="005B2261" w:rsidRDefault="005B2261" w:rsidP="005B2261"/>
    <w:p w:rsidR="005B2261" w:rsidRDefault="005B2261" w:rsidP="005B2261"/>
    <w:p w:rsidR="005B2261" w:rsidRDefault="005B2261" w:rsidP="005B2261"/>
    <w:sectPr w:rsidR="005B2261"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C0" w:rsidRDefault="00D27CC0" w:rsidP="00B439F6">
      <w:r>
        <w:separator/>
      </w:r>
    </w:p>
  </w:endnote>
  <w:endnote w:type="continuationSeparator" w:id="0">
    <w:p w:rsidR="00D27CC0" w:rsidRDefault="00D27CC0"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C0" w:rsidRDefault="00D27CC0" w:rsidP="00B439F6">
      <w:r>
        <w:separator/>
      </w:r>
    </w:p>
  </w:footnote>
  <w:footnote w:type="continuationSeparator" w:id="0">
    <w:p w:rsidR="00D27CC0" w:rsidRDefault="00D27CC0" w:rsidP="00B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A7A17"/>
    <w:multiLevelType w:val="hybridMultilevel"/>
    <w:tmpl w:val="94B8BA14"/>
    <w:lvl w:ilvl="0" w:tplc="0A92C0D8">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4FBD4923"/>
    <w:multiLevelType w:val="hybridMultilevel"/>
    <w:tmpl w:val="7436A642"/>
    <w:lvl w:ilvl="0" w:tplc="C92AF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706725"/>
    <w:multiLevelType w:val="hybridMultilevel"/>
    <w:tmpl w:val="A3AA47AC"/>
    <w:lvl w:ilvl="0" w:tplc="DA406A5C">
      <w:numFmt w:val="bullet"/>
      <w:lvlText w:val="・"/>
      <w:lvlJc w:val="left"/>
      <w:pPr>
        <w:ind w:left="3556" w:hanging="360"/>
      </w:pPr>
      <w:rPr>
        <w:rFonts w:ascii="ＭＳ 明朝" w:eastAsia="ＭＳ 明朝" w:hAnsi="ＭＳ 明朝" w:cstheme="minorBidi"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02B3"/>
    <w:rsid w:val="000015FA"/>
    <w:rsid w:val="00006627"/>
    <w:rsid w:val="000066BA"/>
    <w:rsid w:val="00016B3E"/>
    <w:rsid w:val="000323EB"/>
    <w:rsid w:val="000341B6"/>
    <w:rsid w:val="00037539"/>
    <w:rsid w:val="000466F8"/>
    <w:rsid w:val="00047693"/>
    <w:rsid w:val="00071007"/>
    <w:rsid w:val="000B0070"/>
    <w:rsid w:val="000C1FD7"/>
    <w:rsid w:val="000D0E6C"/>
    <w:rsid w:val="000D352D"/>
    <w:rsid w:val="000D5B73"/>
    <w:rsid w:val="000D5E15"/>
    <w:rsid w:val="00115472"/>
    <w:rsid w:val="00120E90"/>
    <w:rsid w:val="0012263D"/>
    <w:rsid w:val="00133C2D"/>
    <w:rsid w:val="00141274"/>
    <w:rsid w:val="00152784"/>
    <w:rsid w:val="00170B98"/>
    <w:rsid w:val="00171BFD"/>
    <w:rsid w:val="00183131"/>
    <w:rsid w:val="00193213"/>
    <w:rsid w:val="00197C2A"/>
    <w:rsid w:val="001A33E9"/>
    <w:rsid w:val="001B043F"/>
    <w:rsid w:val="001B2852"/>
    <w:rsid w:val="001E624C"/>
    <w:rsid w:val="00223121"/>
    <w:rsid w:val="00244ED6"/>
    <w:rsid w:val="00246825"/>
    <w:rsid w:val="00247E76"/>
    <w:rsid w:val="002508A5"/>
    <w:rsid w:val="002725A1"/>
    <w:rsid w:val="002A4924"/>
    <w:rsid w:val="002B7650"/>
    <w:rsid w:val="002C429B"/>
    <w:rsid w:val="002D543D"/>
    <w:rsid w:val="002F2E42"/>
    <w:rsid w:val="00320ADC"/>
    <w:rsid w:val="003308E9"/>
    <w:rsid w:val="00332882"/>
    <w:rsid w:val="0033701F"/>
    <w:rsid w:val="00346205"/>
    <w:rsid w:val="00352A71"/>
    <w:rsid w:val="00361CA1"/>
    <w:rsid w:val="003655AE"/>
    <w:rsid w:val="00377035"/>
    <w:rsid w:val="00395B31"/>
    <w:rsid w:val="0039751A"/>
    <w:rsid w:val="003C69A4"/>
    <w:rsid w:val="003C7836"/>
    <w:rsid w:val="003D0F09"/>
    <w:rsid w:val="003D5FD8"/>
    <w:rsid w:val="003F0917"/>
    <w:rsid w:val="00401ACD"/>
    <w:rsid w:val="00403208"/>
    <w:rsid w:val="00430A25"/>
    <w:rsid w:val="00434323"/>
    <w:rsid w:val="004366F9"/>
    <w:rsid w:val="004500F3"/>
    <w:rsid w:val="00481710"/>
    <w:rsid w:val="00481AA7"/>
    <w:rsid w:val="00487611"/>
    <w:rsid w:val="004C17CB"/>
    <w:rsid w:val="004F0B90"/>
    <w:rsid w:val="004F7E8B"/>
    <w:rsid w:val="00501071"/>
    <w:rsid w:val="00502A4C"/>
    <w:rsid w:val="00512A54"/>
    <w:rsid w:val="00512E9B"/>
    <w:rsid w:val="00531F48"/>
    <w:rsid w:val="00533A61"/>
    <w:rsid w:val="0053444D"/>
    <w:rsid w:val="00535A2D"/>
    <w:rsid w:val="00537994"/>
    <w:rsid w:val="00545FFC"/>
    <w:rsid w:val="0055041C"/>
    <w:rsid w:val="0055586D"/>
    <w:rsid w:val="00587434"/>
    <w:rsid w:val="0058797E"/>
    <w:rsid w:val="0059797E"/>
    <w:rsid w:val="005A014A"/>
    <w:rsid w:val="005A5EC6"/>
    <w:rsid w:val="005B2261"/>
    <w:rsid w:val="005C19BE"/>
    <w:rsid w:val="005C5410"/>
    <w:rsid w:val="005D2838"/>
    <w:rsid w:val="005D6A31"/>
    <w:rsid w:val="006012F9"/>
    <w:rsid w:val="00606D52"/>
    <w:rsid w:val="006120F1"/>
    <w:rsid w:val="00613F14"/>
    <w:rsid w:val="0065555E"/>
    <w:rsid w:val="00680831"/>
    <w:rsid w:val="006A2DA1"/>
    <w:rsid w:val="006B0F59"/>
    <w:rsid w:val="006B3F8A"/>
    <w:rsid w:val="006C0BCE"/>
    <w:rsid w:val="006C5945"/>
    <w:rsid w:val="006D2828"/>
    <w:rsid w:val="006E0BA9"/>
    <w:rsid w:val="006E32EC"/>
    <w:rsid w:val="006E40D1"/>
    <w:rsid w:val="006E7A47"/>
    <w:rsid w:val="006E7AFB"/>
    <w:rsid w:val="006F4232"/>
    <w:rsid w:val="006F5DFF"/>
    <w:rsid w:val="00705798"/>
    <w:rsid w:val="00723237"/>
    <w:rsid w:val="00781755"/>
    <w:rsid w:val="00781A00"/>
    <w:rsid w:val="007834FA"/>
    <w:rsid w:val="007845B0"/>
    <w:rsid w:val="007951E3"/>
    <w:rsid w:val="007A383A"/>
    <w:rsid w:val="007A7111"/>
    <w:rsid w:val="007C1565"/>
    <w:rsid w:val="007C1C38"/>
    <w:rsid w:val="007C281A"/>
    <w:rsid w:val="007C57F1"/>
    <w:rsid w:val="007D55B0"/>
    <w:rsid w:val="007D7BD5"/>
    <w:rsid w:val="007E1492"/>
    <w:rsid w:val="007F1639"/>
    <w:rsid w:val="00803639"/>
    <w:rsid w:val="00811624"/>
    <w:rsid w:val="0081487E"/>
    <w:rsid w:val="00820F24"/>
    <w:rsid w:val="00844B8D"/>
    <w:rsid w:val="00851CE9"/>
    <w:rsid w:val="008527B7"/>
    <w:rsid w:val="00891C2C"/>
    <w:rsid w:val="008A5302"/>
    <w:rsid w:val="008B0438"/>
    <w:rsid w:val="008B0F1B"/>
    <w:rsid w:val="008B12B0"/>
    <w:rsid w:val="008B7A02"/>
    <w:rsid w:val="008C039C"/>
    <w:rsid w:val="008D0DDE"/>
    <w:rsid w:val="008E65C0"/>
    <w:rsid w:val="008F0F74"/>
    <w:rsid w:val="008F1539"/>
    <w:rsid w:val="00904834"/>
    <w:rsid w:val="009177DA"/>
    <w:rsid w:val="00945E6B"/>
    <w:rsid w:val="009744A9"/>
    <w:rsid w:val="009772C7"/>
    <w:rsid w:val="009837B3"/>
    <w:rsid w:val="00985BB2"/>
    <w:rsid w:val="00986C7F"/>
    <w:rsid w:val="00993570"/>
    <w:rsid w:val="009A529B"/>
    <w:rsid w:val="009B0913"/>
    <w:rsid w:val="009B1C06"/>
    <w:rsid w:val="009B4858"/>
    <w:rsid w:val="009C5989"/>
    <w:rsid w:val="00A17AC0"/>
    <w:rsid w:val="00A20EA0"/>
    <w:rsid w:val="00A2776D"/>
    <w:rsid w:val="00A3639C"/>
    <w:rsid w:val="00A3760F"/>
    <w:rsid w:val="00A57758"/>
    <w:rsid w:val="00A73601"/>
    <w:rsid w:val="00A81444"/>
    <w:rsid w:val="00A85EF3"/>
    <w:rsid w:val="00AB4942"/>
    <w:rsid w:val="00AB7B97"/>
    <w:rsid w:val="00B0296F"/>
    <w:rsid w:val="00B108D2"/>
    <w:rsid w:val="00B16EAA"/>
    <w:rsid w:val="00B27A02"/>
    <w:rsid w:val="00B40DAE"/>
    <w:rsid w:val="00B4157D"/>
    <w:rsid w:val="00B4229F"/>
    <w:rsid w:val="00B439F6"/>
    <w:rsid w:val="00B446A6"/>
    <w:rsid w:val="00B50536"/>
    <w:rsid w:val="00B50C6D"/>
    <w:rsid w:val="00B5384F"/>
    <w:rsid w:val="00B61099"/>
    <w:rsid w:val="00B61351"/>
    <w:rsid w:val="00B61925"/>
    <w:rsid w:val="00B61B1E"/>
    <w:rsid w:val="00B648BB"/>
    <w:rsid w:val="00B70362"/>
    <w:rsid w:val="00B71C28"/>
    <w:rsid w:val="00B951E4"/>
    <w:rsid w:val="00BC4541"/>
    <w:rsid w:val="00BC5780"/>
    <w:rsid w:val="00BE301C"/>
    <w:rsid w:val="00BE30B7"/>
    <w:rsid w:val="00BE3E59"/>
    <w:rsid w:val="00BE505E"/>
    <w:rsid w:val="00C040D3"/>
    <w:rsid w:val="00C06CBF"/>
    <w:rsid w:val="00C07A4B"/>
    <w:rsid w:val="00C12A99"/>
    <w:rsid w:val="00C17BFE"/>
    <w:rsid w:val="00C20F2F"/>
    <w:rsid w:val="00C22825"/>
    <w:rsid w:val="00C54C89"/>
    <w:rsid w:val="00C64DF9"/>
    <w:rsid w:val="00C7132B"/>
    <w:rsid w:val="00C76743"/>
    <w:rsid w:val="00C80AA7"/>
    <w:rsid w:val="00C8352F"/>
    <w:rsid w:val="00CA4466"/>
    <w:rsid w:val="00CB0558"/>
    <w:rsid w:val="00CB50CB"/>
    <w:rsid w:val="00CB66C6"/>
    <w:rsid w:val="00CC56EE"/>
    <w:rsid w:val="00CC6BE9"/>
    <w:rsid w:val="00CE53E7"/>
    <w:rsid w:val="00CF6DBF"/>
    <w:rsid w:val="00D008C3"/>
    <w:rsid w:val="00D06F00"/>
    <w:rsid w:val="00D11EF0"/>
    <w:rsid w:val="00D231DF"/>
    <w:rsid w:val="00D27CC0"/>
    <w:rsid w:val="00D464A5"/>
    <w:rsid w:val="00D553CB"/>
    <w:rsid w:val="00D6020C"/>
    <w:rsid w:val="00D62527"/>
    <w:rsid w:val="00D6694D"/>
    <w:rsid w:val="00D74BCF"/>
    <w:rsid w:val="00D8291A"/>
    <w:rsid w:val="00D84E2A"/>
    <w:rsid w:val="00D8718B"/>
    <w:rsid w:val="00D905E7"/>
    <w:rsid w:val="00D92DAB"/>
    <w:rsid w:val="00D94236"/>
    <w:rsid w:val="00D944E3"/>
    <w:rsid w:val="00DA4DA6"/>
    <w:rsid w:val="00DB00B6"/>
    <w:rsid w:val="00DB49D4"/>
    <w:rsid w:val="00DC0C84"/>
    <w:rsid w:val="00DD320E"/>
    <w:rsid w:val="00DE3998"/>
    <w:rsid w:val="00E26063"/>
    <w:rsid w:val="00E370B8"/>
    <w:rsid w:val="00E37964"/>
    <w:rsid w:val="00E62D41"/>
    <w:rsid w:val="00E64FA5"/>
    <w:rsid w:val="00E7156F"/>
    <w:rsid w:val="00E73EE8"/>
    <w:rsid w:val="00E803C0"/>
    <w:rsid w:val="00E83911"/>
    <w:rsid w:val="00E84561"/>
    <w:rsid w:val="00E85E09"/>
    <w:rsid w:val="00E94CF4"/>
    <w:rsid w:val="00EA5935"/>
    <w:rsid w:val="00EB042C"/>
    <w:rsid w:val="00EB2595"/>
    <w:rsid w:val="00EC18A0"/>
    <w:rsid w:val="00ED1CD9"/>
    <w:rsid w:val="00ED3E4A"/>
    <w:rsid w:val="00EE2FB0"/>
    <w:rsid w:val="00EE4345"/>
    <w:rsid w:val="00EF7A65"/>
    <w:rsid w:val="00F03C83"/>
    <w:rsid w:val="00F06DC8"/>
    <w:rsid w:val="00F07EE6"/>
    <w:rsid w:val="00F10E0D"/>
    <w:rsid w:val="00F13E83"/>
    <w:rsid w:val="00F22734"/>
    <w:rsid w:val="00F30133"/>
    <w:rsid w:val="00F40996"/>
    <w:rsid w:val="00F44D38"/>
    <w:rsid w:val="00F5501A"/>
    <w:rsid w:val="00F553DC"/>
    <w:rsid w:val="00F57FEA"/>
    <w:rsid w:val="00F60A1A"/>
    <w:rsid w:val="00F66F09"/>
    <w:rsid w:val="00F82022"/>
    <w:rsid w:val="00F85B47"/>
    <w:rsid w:val="00F9101F"/>
    <w:rsid w:val="00FC3C9D"/>
    <w:rsid w:val="00FC5BC3"/>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 w:type="paragraph" w:styleId="ad">
    <w:name w:val="List Paragraph"/>
    <w:basedOn w:val="a"/>
    <w:uiPriority w:val="34"/>
    <w:qFormat/>
    <w:rsid w:val="00D94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D66B-B522-4167-8E80-91545F76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7</cp:revision>
  <cp:lastPrinted>2015-03-06T03:05:00Z</cp:lastPrinted>
  <dcterms:created xsi:type="dcterms:W3CDTF">2015-02-26T22:08:00Z</dcterms:created>
  <dcterms:modified xsi:type="dcterms:W3CDTF">2015-03-30T04:33:00Z</dcterms:modified>
</cp:coreProperties>
</file>